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4C" w:rsidRPr="00F662EF" w:rsidRDefault="0090424C" w:rsidP="0090424C">
      <w:pPr>
        <w:jc w:val="center"/>
        <w:rPr>
          <w:b/>
          <w:noProof/>
          <w:color w:val="00B0F0"/>
          <w:sz w:val="52"/>
          <w:szCs w:val="52"/>
          <w:lang w:eastAsia="el-GR"/>
        </w:rPr>
      </w:pPr>
      <w:r w:rsidRPr="00F662EF">
        <w:rPr>
          <w:b/>
          <w:color w:val="00B0F0"/>
          <w:sz w:val="72"/>
          <w:szCs w:val="72"/>
        </w:rPr>
        <w:t>Γ</w:t>
      </w:r>
      <w:r>
        <w:rPr>
          <w:b/>
          <w:color w:val="00B0F0"/>
          <w:sz w:val="72"/>
          <w:szCs w:val="72"/>
        </w:rPr>
        <w:t>3</w:t>
      </w:r>
      <w:r w:rsidRPr="00F662EF">
        <w:rPr>
          <w:b/>
          <w:color w:val="00B0F0"/>
          <w:sz w:val="72"/>
          <w:szCs w:val="72"/>
        </w:rPr>
        <w:t xml:space="preserve"> </w:t>
      </w:r>
      <w:r w:rsidRPr="00F662EF">
        <w:rPr>
          <w:b/>
          <w:color w:val="00B0F0"/>
          <w:sz w:val="40"/>
          <w:szCs w:val="40"/>
        </w:rPr>
        <w:t>2020-2021</w:t>
      </w:r>
    </w:p>
    <w:tbl>
      <w:tblPr>
        <w:tblpPr w:leftFromText="180" w:rightFromText="180" w:vertAnchor="page" w:horzAnchor="margin" w:tblpXSpec="center" w:tblpY="4516"/>
        <w:tblW w:w="15719" w:type="dxa"/>
        <w:tblLook w:val="04A0"/>
      </w:tblPr>
      <w:tblGrid>
        <w:gridCol w:w="1155"/>
        <w:gridCol w:w="2949"/>
        <w:gridCol w:w="2986"/>
        <w:gridCol w:w="2787"/>
        <w:gridCol w:w="2769"/>
        <w:gridCol w:w="3073"/>
      </w:tblGrid>
      <w:tr w:rsidR="0090424C" w:rsidRPr="00093ECD" w:rsidTr="00957BEB">
        <w:trPr>
          <w:trHeight w:val="28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0424C" w:rsidRPr="00736123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7361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ΗΜΕΡΕΣ/</w:t>
            </w:r>
          </w:p>
          <w:p w:rsidR="0090424C" w:rsidRPr="00736123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7361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ΩΡΕΣ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90424C" w:rsidRPr="00736123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73612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ΔΕΥΤΕΡΑ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90424C" w:rsidRPr="00736123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73612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ΤΡΙΤΗ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90424C" w:rsidRPr="00736123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73612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ΤΕΤΑΡΤΗ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90424C" w:rsidRPr="00736123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73612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ΠΕΜΠΤΗ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90424C" w:rsidRPr="00736123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73612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ΠΑΡΑΣΚΕΥΗ</w:t>
            </w:r>
          </w:p>
        </w:tc>
      </w:tr>
      <w:tr w:rsidR="0090424C" w:rsidRPr="00093ECD" w:rsidTr="00957BEB">
        <w:trPr>
          <w:trHeight w:val="72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424C" w:rsidRPr="00E039D6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1</w:t>
            </w: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48" w:type="dxa"/>
              <w:tblLook w:val="04A0"/>
            </w:tblPr>
            <w:tblGrid>
              <w:gridCol w:w="848"/>
            </w:tblGrid>
            <w:tr w:rsidR="0090424C" w:rsidRPr="00E039D6" w:rsidTr="00957BEB">
              <w:trPr>
                <w:trHeight w:val="314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0424C" w:rsidRPr="00E039D6" w:rsidRDefault="0090424C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8:15</w:t>
                  </w:r>
                </w:p>
                <w:p w:rsidR="0090424C" w:rsidRPr="00E039D6" w:rsidRDefault="0090424C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08:55</w:t>
                  </w:r>
                </w:p>
              </w:tc>
            </w:tr>
          </w:tbl>
          <w:p w:rsidR="0090424C" w:rsidRPr="00E039D6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el-GR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F7325D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ΙΣΤΟΡΙΑ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</w:tr>
      <w:tr w:rsidR="0090424C" w:rsidRPr="00093ECD" w:rsidTr="00957BEB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424C" w:rsidRPr="00E039D6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2</w:t>
            </w: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49" w:type="dxa"/>
              <w:tblLook w:val="04A0"/>
            </w:tblPr>
            <w:tblGrid>
              <w:gridCol w:w="849"/>
            </w:tblGrid>
            <w:tr w:rsidR="0090424C" w:rsidRPr="00E039D6" w:rsidTr="00957BEB">
              <w:trPr>
                <w:trHeight w:val="351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0424C" w:rsidRPr="00E039D6" w:rsidRDefault="0090424C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0</w:t>
                  </w:r>
                </w:p>
                <w:p w:rsidR="0090424C" w:rsidRPr="00E039D6" w:rsidRDefault="0090424C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4</w:t>
                  </w: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0</w:t>
                  </w:r>
                </w:p>
              </w:tc>
            </w:tr>
          </w:tbl>
          <w:p w:rsidR="0090424C" w:rsidRPr="00E039D6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ΓΥΜΝΑΣΤΙΚΗ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</w:tr>
      <w:tr w:rsidR="0090424C" w:rsidRPr="00093ECD" w:rsidTr="00957BEB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424C" w:rsidRPr="00E039D6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3</w:t>
            </w: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34" w:type="dxa"/>
              <w:tblLook w:val="04A0"/>
            </w:tblPr>
            <w:tblGrid>
              <w:gridCol w:w="834"/>
            </w:tblGrid>
            <w:tr w:rsidR="0090424C" w:rsidRPr="00E039D6" w:rsidTr="00957BEB">
              <w:trPr>
                <w:trHeight w:val="424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0424C" w:rsidRPr="00E039D6" w:rsidRDefault="0090424C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09:50</w:t>
                  </w:r>
                </w:p>
                <w:p w:rsidR="0090424C" w:rsidRPr="00E039D6" w:rsidRDefault="0090424C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30</w:t>
                  </w:r>
                </w:p>
              </w:tc>
            </w:tr>
          </w:tbl>
          <w:p w:rsidR="0090424C" w:rsidRPr="00E039D6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el-GR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ΚΕΙΜΕΝΑ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</w:tr>
      <w:tr w:rsidR="0090424C" w:rsidRPr="00093ECD" w:rsidTr="00957BEB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424C" w:rsidRPr="00E039D6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4</w:t>
            </w: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790" w:type="dxa"/>
              <w:tblLook w:val="04A0"/>
            </w:tblPr>
            <w:tblGrid>
              <w:gridCol w:w="790"/>
            </w:tblGrid>
            <w:tr w:rsidR="0090424C" w:rsidRPr="00E039D6" w:rsidTr="00957BEB">
              <w:trPr>
                <w:trHeight w:val="526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0424C" w:rsidRPr="00E039D6" w:rsidRDefault="0090424C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40</w:t>
                  </w:r>
                </w:p>
                <w:p w:rsidR="0090424C" w:rsidRPr="00E039D6" w:rsidRDefault="0090424C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1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20</w:t>
                  </w:r>
                </w:p>
              </w:tc>
            </w:tr>
          </w:tbl>
          <w:p w:rsidR="0090424C" w:rsidRPr="00E039D6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el-GR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ΦΥΣΙΚΗ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</w:tr>
      <w:tr w:rsidR="0090424C" w:rsidRPr="00093ECD" w:rsidTr="00957BEB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424C" w:rsidRPr="00E039D6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5</w:t>
            </w: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22" w:type="dxa"/>
              <w:tblLook w:val="04A0"/>
            </w:tblPr>
            <w:tblGrid>
              <w:gridCol w:w="822"/>
            </w:tblGrid>
            <w:tr w:rsidR="0090424C" w:rsidRPr="00E039D6" w:rsidTr="00957BEB">
              <w:trPr>
                <w:trHeight w:val="453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0424C" w:rsidRPr="00E039D6" w:rsidRDefault="0090424C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1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30</w:t>
                  </w:r>
                </w:p>
                <w:p w:rsidR="0090424C" w:rsidRPr="00E039D6" w:rsidRDefault="0090424C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2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</w:t>
                  </w:r>
                </w:p>
              </w:tc>
            </w:tr>
          </w:tbl>
          <w:p w:rsidR="0090424C" w:rsidRPr="00E039D6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ΑΓΓΛΙΚΑ αρχ.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Λαγκαδιώτη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</w:tr>
      <w:tr w:rsidR="0090424C" w:rsidRPr="00093ECD" w:rsidTr="0090424C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424C" w:rsidRPr="00E039D6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6η</w:t>
            </w:r>
          </w:p>
          <w:tbl>
            <w:tblPr>
              <w:tblW w:w="846" w:type="dxa"/>
              <w:tblLook w:val="04A0"/>
            </w:tblPr>
            <w:tblGrid>
              <w:gridCol w:w="846"/>
            </w:tblGrid>
            <w:tr w:rsidR="0090424C" w:rsidRPr="00E039D6" w:rsidTr="00957BEB">
              <w:trPr>
                <w:trHeight w:val="55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0424C" w:rsidRPr="00E039D6" w:rsidRDefault="0090424C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2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2</w:t>
                  </w: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0</w:t>
                  </w:r>
                </w:p>
                <w:p w:rsidR="0090424C" w:rsidRPr="00E039D6" w:rsidRDefault="0090424C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00</w:t>
                  </w:r>
                </w:p>
              </w:tc>
            </w:tr>
          </w:tbl>
          <w:p w:rsidR="0090424C" w:rsidRPr="00E039D6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-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</w:tr>
      <w:tr w:rsidR="0090424C" w:rsidRPr="00093ECD" w:rsidTr="00957BEB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424C" w:rsidRPr="00E039D6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E039D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7η</w:t>
            </w:r>
          </w:p>
          <w:tbl>
            <w:tblPr>
              <w:tblW w:w="848" w:type="dxa"/>
              <w:tblLook w:val="04A0"/>
            </w:tblPr>
            <w:tblGrid>
              <w:gridCol w:w="848"/>
            </w:tblGrid>
            <w:tr w:rsidR="0090424C" w:rsidRPr="00E039D6" w:rsidTr="00957BEB">
              <w:trPr>
                <w:trHeight w:val="395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0424C" w:rsidRPr="00E039D6" w:rsidRDefault="0090424C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</w:t>
                  </w:r>
                </w:p>
                <w:p w:rsidR="0090424C" w:rsidRPr="00E039D6" w:rsidRDefault="0090424C" w:rsidP="00957BEB">
                  <w:pPr>
                    <w:framePr w:hSpace="180" w:wrap="around" w:vAnchor="page" w:hAnchor="margin" w:xAlign="center" w:y="451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E039D6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5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0</w:t>
                  </w:r>
                </w:p>
              </w:tc>
            </w:tr>
          </w:tbl>
          <w:p w:rsidR="0090424C" w:rsidRPr="00E039D6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-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 w:rsidRPr="001E14D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-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 w:rsidRPr="001E14D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-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0424C" w:rsidRPr="001E14D9" w:rsidRDefault="0090424C" w:rsidP="00957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</w:pPr>
            <w:r w:rsidRPr="001E14D9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l-GR"/>
              </w:rPr>
              <w:t>-</w:t>
            </w:r>
          </w:p>
        </w:tc>
      </w:tr>
    </w:tbl>
    <w:p w:rsidR="000622D5" w:rsidRDefault="0090424C" w:rsidP="0090424C">
      <w:pPr>
        <w:jc w:val="center"/>
      </w:pPr>
      <w:r w:rsidRPr="0090424C">
        <w:drawing>
          <wp:inline distT="0" distB="0" distL="0" distR="0">
            <wp:extent cx="2099591" cy="919488"/>
            <wp:effectExtent l="19050" t="0" r="0" b="0"/>
            <wp:docPr id="8" name="Εικόνα 1" descr="ÎÏÎ¿ÏÎ­Î»ÎµÏÎ¼Î± ÎµÎ¹ÎºÏÎ½Î±Ï Î³Î¹Î± Î¼Î¿Î»ÏÎ²Î¹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ÏÎ¿ÏÎ­Î»ÎµÏÎ¼Î± ÎµÎ¹ÎºÏÎ½Î±Ï Î³Î¹Î± Î¼Î¿Î»ÏÎ²Î¹Î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50" cy="92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622D5" w:rsidSect="009042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424C"/>
    <w:rsid w:val="000622D5"/>
    <w:rsid w:val="0014572A"/>
    <w:rsid w:val="0090424C"/>
    <w:rsid w:val="00A55698"/>
    <w:rsid w:val="00D3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4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EC53A-2D73-4142-9F85-CBE76947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2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14T10:41:00Z</dcterms:created>
  <dcterms:modified xsi:type="dcterms:W3CDTF">2020-09-14T10:43:00Z</dcterms:modified>
</cp:coreProperties>
</file>